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2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1275"/>
        <w:gridCol w:w="709"/>
        <w:gridCol w:w="3258"/>
        <w:gridCol w:w="146"/>
        <w:gridCol w:w="146"/>
        <w:gridCol w:w="996"/>
      </w:tblGrid>
      <w:tr w:rsidR="00733A4E" w:rsidRPr="00733A4E" w14:paraId="33A201D4" w14:textId="77777777" w:rsidTr="00D95B89">
        <w:trPr>
          <w:trHeight w:val="1785"/>
        </w:trPr>
        <w:tc>
          <w:tcPr>
            <w:tcW w:w="13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3B42" w14:textId="77777777" w:rsidR="00733A4E" w:rsidRPr="00733A4E" w:rsidRDefault="00733A4E" w:rsidP="007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3A4E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12B1D15" wp14:editId="2E078A4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6200</wp:posOffset>
                  </wp:positionV>
                  <wp:extent cx="800100" cy="1038225"/>
                  <wp:effectExtent l="0" t="0" r="0" b="9525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4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60"/>
            </w:tblGrid>
            <w:tr w:rsidR="00733A4E" w:rsidRPr="00733A4E" w14:paraId="335C59D6" w14:textId="77777777">
              <w:trPr>
                <w:trHeight w:val="1785"/>
                <w:tblCellSpacing w:w="0" w:type="dxa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285546" w14:textId="77777777" w:rsidR="00733A4E" w:rsidRPr="00733A4E" w:rsidRDefault="00D95B89" w:rsidP="00733A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733A4E">
                    <w:rPr>
                      <w:rFonts w:ascii="Calibri" w:eastAsia="Times New Roman" w:hAnsi="Calibri" w:cs="Calibri"/>
                      <w:noProof/>
                      <w:color w:val="000000"/>
                      <w:lang w:eastAsia="pl-PL"/>
                    </w:rPr>
                    <w:drawing>
                      <wp:anchor distT="0" distB="0" distL="114300" distR="114300" simplePos="0" relativeHeight="251663360" behindDoc="0" locked="0" layoutInCell="1" allowOverlap="1" wp14:anchorId="72503229" wp14:editId="09A13879">
                        <wp:simplePos x="0" y="0"/>
                        <wp:positionH relativeFrom="column">
                          <wp:posOffset>4640580</wp:posOffset>
                        </wp:positionH>
                        <wp:positionV relativeFrom="paragraph">
                          <wp:posOffset>-119380</wp:posOffset>
                        </wp:positionV>
                        <wp:extent cx="1666875" cy="857250"/>
                        <wp:effectExtent l="0" t="0" r="9525" b="0"/>
                        <wp:wrapNone/>
                        <wp:docPr id="6" name="Obraz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8EF46DF" w14:textId="77777777" w:rsidR="00733A4E" w:rsidRPr="00733A4E" w:rsidRDefault="00733A4E" w:rsidP="007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EDAF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A4E" w:rsidRPr="00733A4E" w14:paraId="08B4BF7F" w14:textId="77777777" w:rsidTr="00D95B89">
        <w:trPr>
          <w:trHeight w:val="405"/>
        </w:trPr>
        <w:tc>
          <w:tcPr>
            <w:tcW w:w="13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CF748" w14:textId="0161D5CF" w:rsidR="00733A4E" w:rsidRPr="00733A4E" w:rsidRDefault="00733A4E" w:rsidP="00DD6E6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sz w:val="32"/>
                <w:szCs w:val="32"/>
                <w:u w:val="single"/>
                <w:lang w:eastAsia="pl-PL"/>
              </w:rPr>
              <w:t>ROZKŁAD JAZDY LINIA S2 SZTUM</w:t>
            </w:r>
            <w:r w:rsidR="00DD6E61">
              <w:rPr>
                <w:rFonts w:ascii="Calibri Light" w:eastAsia="Times New Roman" w:hAnsi="Calibri Light" w:cs="Calibri Light"/>
                <w:b/>
                <w:bCs/>
                <w:sz w:val="32"/>
                <w:szCs w:val="32"/>
                <w:u w:val="single"/>
                <w:lang w:eastAsia="pl-PL"/>
              </w:rPr>
              <w:t xml:space="preserve"> URZĄD MIASTA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sz w:val="32"/>
                <w:szCs w:val="32"/>
                <w:u w:val="single"/>
                <w:lang w:eastAsia="pl-PL"/>
              </w:rPr>
              <w:t xml:space="preserve"> - PARLETA CMENTARZ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77A1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  <w:tr w:rsidR="00733A4E" w:rsidRPr="00733A4E" w14:paraId="4E720175" w14:textId="77777777" w:rsidTr="00D95B89">
        <w:trPr>
          <w:trHeight w:val="510"/>
        </w:trPr>
        <w:tc>
          <w:tcPr>
            <w:tcW w:w="13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32283" w14:textId="1E14A603" w:rsidR="00733A4E" w:rsidRPr="00733A4E" w:rsidRDefault="00C412BC" w:rsidP="00C412B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 xml:space="preserve">                             </w:t>
            </w:r>
            <w:r w:rsidR="00733A4E" w:rsidRPr="00733A4E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WAŻNY TYLKO PODCZAS ŚWIĘTA</w:t>
            </w:r>
            <w:r w:rsidR="00617BF8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 xml:space="preserve"> ZMARŁYCH DNIA 1 LISTOPADA  202</w:t>
            </w:r>
            <w:r w:rsidR="00BE7EBD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5</w:t>
            </w:r>
            <w:r w:rsidR="00733A4E" w:rsidRPr="00733A4E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 xml:space="preserve"> ROKU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FB7FB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</w:pPr>
          </w:p>
        </w:tc>
      </w:tr>
      <w:tr w:rsidR="00733A4E" w:rsidRPr="00733A4E" w14:paraId="50F7187D" w14:textId="77777777" w:rsidTr="00B56BC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C74A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przystank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2016E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C996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4EDE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6FA86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D77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6F1F972D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58B7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F2E2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39BD65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23ACE0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BD767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7375F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06B3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D7CC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81AC9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8519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0B0DAA7E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7A75" w14:textId="228E3EA0" w:rsidR="00733A4E" w:rsidRPr="00733A4E" w:rsidRDefault="00D95B89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Sztum 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URZĄD MIA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D91" w14:textId="3E30D779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0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: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8CF5" w14:textId="2CC83D23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: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5F34" w14:textId="5EB5C83E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2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: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43AD" w14:textId="428F7493" w:rsidR="00733A4E" w:rsidRPr="00733A4E" w:rsidRDefault="00733A4E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3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: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325E" w14:textId="68FBCC5C" w:rsidR="00733A4E" w:rsidRPr="00733A4E" w:rsidRDefault="00733A4E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4</w:t>
            </w: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: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16F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BD5C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431E5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ADD6F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5F24255D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5BF9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Sztum oś. Róż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1BC6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5D3D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2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ACA0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3: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4A32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4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325D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CD1ABB">
              <w:rPr>
                <w:rFonts w:ascii="Calibri Light" w:eastAsia="Times New Roman" w:hAnsi="Calibri Light" w:cs="Calibri Light"/>
                <w:lang w:eastAsia="pl-PL"/>
              </w:rPr>
              <w:t>15:0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D739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9A3D0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E3104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20C0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27BF1601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42CC" w14:textId="1ACB3BBF" w:rsidR="00733A4E" w:rsidRPr="00B56449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 xml:space="preserve">Sztum </w:t>
            </w:r>
            <w:r w:rsidR="00B56BC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2FB3" w14:textId="5C19AB8C" w:rsidR="00733A4E" w:rsidRPr="00B56449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1:0</w:t>
            </w:r>
            <w:r w:rsidR="00B56BC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CA94" w14:textId="213ED8F1" w:rsidR="00733A4E" w:rsidRPr="00B56449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2:0</w:t>
            </w:r>
            <w:r w:rsidR="00B56BC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86FA" w14:textId="429A8134" w:rsidR="00733A4E" w:rsidRPr="00B56449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3:0</w:t>
            </w:r>
            <w:r w:rsidR="00C564B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FE5D" w14:textId="1B9E4ADA" w:rsidR="00733A4E" w:rsidRPr="00B56449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4:0</w:t>
            </w:r>
            <w:r w:rsidR="00C564B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EB95" w14:textId="7B2BF960" w:rsidR="00733A4E" w:rsidRPr="00B56449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5:0</w:t>
            </w:r>
            <w:r w:rsidR="00C564B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BC1B" w14:textId="77777777" w:rsid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27799D01" w14:textId="77777777" w:rsidR="00B56BC8" w:rsidRPr="00733A4E" w:rsidRDefault="00B56BC8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8FC16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BD83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C7EA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6BC8" w:rsidRPr="00733A4E" w14:paraId="060E9298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65DF" w14:textId="7503BCD0" w:rsidR="00B56BC8" w:rsidRPr="00B56449" w:rsidRDefault="00B56BC8" w:rsidP="00733A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Sztum oś. Róż</w:t>
            </w:r>
            <w:r w:rsidR="009E0EEC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a</w:t>
            </w: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 xml:space="preserve">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F7CC" w14:textId="169237E6" w:rsidR="00B56BC8" w:rsidRPr="00B56449" w:rsidRDefault="00B56BC8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3A82" w14:textId="0A0ECA84" w:rsidR="00B56BC8" w:rsidRPr="00B56449" w:rsidRDefault="00B56BC8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4831" w14:textId="38BAF8E4" w:rsidR="00B56BC8" w:rsidRPr="00B56449" w:rsidRDefault="00D266E4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3: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7E21" w14:textId="7D2DC49B" w:rsidR="00B56BC8" w:rsidRPr="00B56449" w:rsidRDefault="00D266E4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4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9B6B" w14:textId="0B001EED" w:rsidR="00B56BC8" w:rsidRPr="00B56449" w:rsidRDefault="00D266E4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15:0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F3323" w14:textId="77777777" w:rsidR="00B56BC8" w:rsidRDefault="00B56BC8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98255" w14:textId="77777777" w:rsidR="00B56BC8" w:rsidRPr="00733A4E" w:rsidRDefault="00B56BC8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CEB3" w14:textId="77777777" w:rsidR="00B56BC8" w:rsidRPr="00733A4E" w:rsidRDefault="00B56BC8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B6F02" w14:textId="77777777" w:rsidR="00B56BC8" w:rsidRPr="00733A4E" w:rsidRDefault="00B56BC8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0BD4797D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596F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Sztum </w:t>
            </w:r>
            <w:proofErr w:type="spellStart"/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Parleta</w:t>
            </w:r>
            <w:proofErr w:type="spellEnd"/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 Cment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C27B" w14:textId="4BB69975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1: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A348" w14:textId="5F05C805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2: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B648" w14:textId="0E883E7B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3:1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B9AE" w14:textId="538391B5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CD1ABB">
              <w:rPr>
                <w:rFonts w:ascii="Calibri Light" w:eastAsia="Times New Roman" w:hAnsi="Calibri Light" w:cs="Calibri Light"/>
                <w:b/>
                <w:lang w:eastAsia="pl-PL"/>
              </w:rPr>
              <w:t>14:1</w:t>
            </w:r>
            <w:r w:rsidR="00E84676">
              <w:rPr>
                <w:rFonts w:ascii="Calibri Light" w:eastAsia="Times New Roman" w:hAnsi="Calibri Light" w:cs="Calibri Light"/>
                <w:b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13A9" w14:textId="4A522E64" w:rsidR="00E84676" w:rsidRPr="00733A4E" w:rsidRDefault="00CD1ABB" w:rsidP="00E846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CD1ABB">
              <w:rPr>
                <w:rFonts w:ascii="Calibri Light" w:eastAsia="Times New Roman" w:hAnsi="Calibri Light" w:cs="Calibri Light"/>
                <w:b/>
                <w:lang w:eastAsia="pl-PL"/>
              </w:rPr>
              <w:t>15:1</w:t>
            </w:r>
            <w:r w:rsidR="00E84676">
              <w:rPr>
                <w:rFonts w:ascii="Calibri Light" w:eastAsia="Times New Roman" w:hAnsi="Calibri Light" w:cs="Calibri Light"/>
                <w:b/>
                <w:lang w:eastAsia="pl-PL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A3739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5773A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A6A9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5A33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707F3458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96CB9" w14:textId="77777777" w:rsid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4DD74F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87970B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76EDCA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28E619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FFF0F0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670F99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FBD69E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2EBE88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140F52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D59576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641C6F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FEECE4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4185C4" w14:textId="77777777" w:rsidR="00E84676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455C8A" w14:textId="77777777" w:rsidR="00E84676" w:rsidRPr="00733A4E" w:rsidRDefault="00E84676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C19D0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707D2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3D32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8BDDD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8856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8A2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AA37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83D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9BC2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A4E" w:rsidRPr="00733A4E" w14:paraId="6B28E4FF" w14:textId="77777777" w:rsidTr="00B56BC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1020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przystank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5F74B7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D693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97F66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95CFA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8C08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493EF27F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F87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889F4F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4553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51B2F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0A08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A6B2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ŚZ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E6FE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86AC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31E8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57FA7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368D001F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E142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Sztum </w:t>
            </w:r>
            <w:proofErr w:type="spellStart"/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Parleta</w:t>
            </w:r>
            <w:proofErr w:type="spellEnd"/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 Cment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62C4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BF1D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811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3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5899" w14:textId="77777777" w:rsidR="00733A4E" w:rsidRPr="00733A4E" w:rsidRDefault="00733A4E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4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9CE1" w14:textId="77777777" w:rsidR="00733A4E" w:rsidRPr="00733A4E" w:rsidRDefault="00733A4E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5:2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A3F86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3E514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EB3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834C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77517A4B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72A9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Zajezierze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AF95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E07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0587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C18A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BF80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5:3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84858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C56A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5E451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4DD7A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5BC49CEF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7B72" w14:textId="17DC19B1" w:rsidR="00733A4E" w:rsidRPr="00B56449" w:rsidRDefault="009E0EEC" w:rsidP="00733A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Sztum o</w:t>
            </w:r>
            <w:r w:rsidR="00241732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ś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.</w:t>
            </w:r>
            <w:r w:rsidR="00241732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 xml:space="preserve"> Róż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82FA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A45D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3AB5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3: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110F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4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6E72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5:3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E1150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F45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BA17E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F1EF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1732" w:rsidRPr="00733A4E" w14:paraId="06D2407C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3AAA" w14:textId="678EE3F8" w:rsidR="00241732" w:rsidRPr="00B56449" w:rsidRDefault="00241732" w:rsidP="00733A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Sztum S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49E0" w14:textId="1D514E5D" w:rsidR="00241732" w:rsidRPr="00733A4E" w:rsidRDefault="00B56449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E01A" w14:textId="2200B76F" w:rsidR="00241732" w:rsidRPr="00733A4E" w:rsidRDefault="00B56449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2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3B76" w14:textId="100887BE" w:rsidR="00241732" w:rsidRPr="00733A4E" w:rsidRDefault="00B56449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3: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D490" w14:textId="3FE8D926" w:rsidR="00241732" w:rsidRDefault="00B56449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4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8914" w14:textId="1FA7D1FB" w:rsidR="00241732" w:rsidRDefault="00B56449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5:36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1AC45" w14:textId="77777777" w:rsidR="00241732" w:rsidRPr="00733A4E" w:rsidRDefault="00241732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A8B09" w14:textId="77777777" w:rsidR="00241732" w:rsidRPr="00733A4E" w:rsidRDefault="00241732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4CC69" w14:textId="77777777" w:rsidR="00241732" w:rsidRPr="00733A4E" w:rsidRDefault="00241732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2A074" w14:textId="77777777" w:rsidR="00241732" w:rsidRPr="00733A4E" w:rsidRDefault="00241732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570603A2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C839" w14:textId="240F2B7A" w:rsidR="00733A4E" w:rsidRPr="00B56449" w:rsidRDefault="009E0EEC" w:rsidP="00D95B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Sztum o</w:t>
            </w:r>
            <w:r w:rsidR="00241732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>ś. Różane</w:t>
            </w:r>
            <w:r w:rsidR="00B56BC8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 xml:space="preserve"> </w:t>
            </w:r>
            <w:r w:rsidR="00D95B89" w:rsidRPr="00B56449">
              <w:rPr>
                <w:rFonts w:ascii="Calibri Light" w:eastAsia="Times New Roman" w:hAnsi="Calibri Light" w:cs="Calibri Light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323D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07A2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918B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>13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441C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4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5AC02" w14:textId="77777777" w:rsidR="00733A4E" w:rsidRPr="00733A4E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15:40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4874C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156B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DAD85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6A6B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4A9626A0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3931" w14:textId="17A1545F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 xml:space="preserve">Sztum 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URZĄD MIA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D062" w14:textId="6FB210CE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1:4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39A8" w14:textId="1577A73A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2:4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DE30" w14:textId="6C0CFC39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3:4</w:t>
            </w:r>
            <w:r w:rsidR="00E84676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B074" w14:textId="12CB70D8" w:rsidR="00733A4E" w:rsidRPr="00306A00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306A00">
              <w:rPr>
                <w:rFonts w:ascii="Calibri Light" w:eastAsia="Times New Roman" w:hAnsi="Calibri Light" w:cs="Calibri Light"/>
                <w:b/>
                <w:lang w:eastAsia="pl-PL"/>
              </w:rPr>
              <w:t>14:4</w:t>
            </w:r>
            <w:r w:rsidR="00E84676">
              <w:rPr>
                <w:rFonts w:ascii="Calibri Light" w:eastAsia="Times New Roman" w:hAnsi="Calibri Light" w:cs="Calibri Light"/>
                <w:b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23E2" w14:textId="2E2256DB" w:rsidR="00733A4E" w:rsidRPr="00306A00" w:rsidRDefault="00CD1ABB" w:rsidP="00CD1AB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306A00">
              <w:rPr>
                <w:rFonts w:ascii="Calibri Light" w:eastAsia="Times New Roman" w:hAnsi="Calibri Light" w:cs="Calibri Light"/>
                <w:b/>
                <w:lang w:eastAsia="pl-PL"/>
              </w:rPr>
              <w:t>15:4</w:t>
            </w:r>
            <w:r w:rsidR="00E84676">
              <w:rPr>
                <w:rFonts w:ascii="Calibri Light" w:eastAsia="Times New Roman" w:hAnsi="Calibri Light" w:cs="Calibri Light"/>
                <w:b/>
                <w:lang w:eastAsia="pl-PL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E9BD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CB7E7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1958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2BB3" w14:textId="77777777" w:rsidR="00733A4E" w:rsidRPr="00733A4E" w:rsidRDefault="00733A4E" w:rsidP="0073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779895F4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4B59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7708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4722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C728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3550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1C42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F31D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7A99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217A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C0BB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1DF4F907" w14:textId="77777777" w:rsidTr="00B56BC8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B18B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Objaśnieni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FDBC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2DFC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9DE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95AC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05B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428A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7841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32F2F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60D3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A4E" w:rsidRPr="00733A4E" w14:paraId="51AE17BC" w14:textId="77777777" w:rsidTr="00D95B89">
        <w:trPr>
          <w:trHeight w:val="300"/>
        </w:trPr>
        <w:tc>
          <w:tcPr>
            <w:tcW w:w="133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4E6B" w14:textId="18C1F6D1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733A4E">
              <w:rPr>
                <w:rFonts w:ascii="Calibri Light" w:eastAsia="Times New Roman" w:hAnsi="Calibri Light" w:cs="Calibri Light"/>
                <w:lang w:eastAsia="pl-PL"/>
              </w:rPr>
              <w:t xml:space="preserve">ŚZ - KURSUJE TYLKO W </w:t>
            </w:r>
            <w:r w:rsidR="00617BF8">
              <w:rPr>
                <w:rFonts w:ascii="Calibri Light" w:eastAsia="Times New Roman" w:hAnsi="Calibri Light" w:cs="Calibri Light"/>
                <w:lang w:eastAsia="pl-PL"/>
              </w:rPr>
              <w:t>ŚWIĘTO ZMARŁYCH 1 LISTOPADA 202</w:t>
            </w:r>
            <w:r w:rsidR="00BE7EBD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Pr="00733A4E">
              <w:rPr>
                <w:rFonts w:ascii="Calibri Light" w:eastAsia="Times New Roman" w:hAnsi="Calibri Light" w:cs="Calibri Light"/>
                <w:lang w:eastAsia="pl-PL"/>
              </w:rPr>
              <w:t xml:space="preserve"> ROKU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746A6" w14:textId="77777777" w:rsidR="00733A4E" w:rsidRPr="00733A4E" w:rsidRDefault="00733A4E" w:rsidP="00733A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D95B89" w:rsidRPr="00733A4E" w14:paraId="0E4DBF38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16170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3CCDE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4FE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1BA1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D0EC0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BA20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3F54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5A5F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CFAA0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7BCA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00F16825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D8BC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73EB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E810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97F8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E338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F24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A49A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B74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10F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6406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6BDBE0B9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4F3CF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A380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40BB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2DEB3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643B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13A71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F54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D00F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B576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4E96D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5085B49A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9092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0DF0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902D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F7A4F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3C7A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EDF7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F662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F513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BA3C5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688E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285826BE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E4772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7AF8B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613C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A08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8DA0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F6BE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69358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F52E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C9A7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EE80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28A0C728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047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20F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0BED6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CB12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C354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4A00F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D534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110AD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9B20A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FE06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B89" w:rsidRPr="00733A4E" w14:paraId="56756143" w14:textId="77777777" w:rsidTr="00B56BC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070C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C3612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31ACB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B7CF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66C7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AAD53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7F223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1044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9DBBE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FD619" w14:textId="77777777" w:rsidR="00733A4E" w:rsidRPr="00733A4E" w:rsidRDefault="00733A4E" w:rsidP="0073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0211B8E" w14:textId="77777777" w:rsidR="00E80172" w:rsidRPr="00E35B1D" w:rsidRDefault="00E80172" w:rsidP="00A41C37"/>
    <w:sectPr w:rsidR="00E80172" w:rsidRPr="00E35B1D" w:rsidSect="00D95B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A596" w14:textId="77777777" w:rsidR="00A2080E" w:rsidRDefault="00A2080E" w:rsidP="00171912">
      <w:pPr>
        <w:spacing w:after="0" w:line="240" w:lineRule="auto"/>
      </w:pPr>
      <w:r>
        <w:separator/>
      </w:r>
    </w:p>
  </w:endnote>
  <w:endnote w:type="continuationSeparator" w:id="0">
    <w:p w14:paraId="58E99008" w14:textId="77777777" w:rsidR="00A2080E" w:rsidRDefault="00A2080E" w:rsidP="001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EE51" w14:textId="77777777" w:rsidR="00A2080E" w:rsidRDefault="00A2080E" w:rsidP="00171912">
      <w:pPr>
        <w:spacing w:after="0" w:line="240" w:lineRule="auto"/>
      </w:pPr>
      <w:r>
        <w:separator/>
      </w:r>
    </w:p>
  </w:footnote>
  <w:footnote w:type="continuationSeparator" w:id="0">
    <w:p w14:paraId="41336C09" w14:textId="77777777" w:rsidR="00A2080E" w:rsidRDefault="00A2080E" w:rsidP="0017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FCA1" w14:textId="77777777" w:rsidR="00171912" w:rsidRDefault="00171912" w:rsidP="00171912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3E"/>
    <w:rsid w:val="001434A6"/>
    <w:rsid w:val="00167F44"/>
    <w:rsid w:val="00171912"/>
    <w:rsid w:val="00196BB9"/>
    <w:rsid w:val="00241732"/>
    <w:rsid w:val="00306A00"/>
    <w:rsid w:val="003F2343"/>
    <w:rsid w:val="004466B8"/>
    <w:rsid w:val="005B193E"/>
    <w:rsid w:val="005E4358"/>
    <w:rsid w:val="00615780"/>
    <w:rsid w:val="00617BF8"/>
    <w:rsid w:val="00640E18"/>
    <w:rsid w:val="0064652D"/>
    <w:rsid w:val="00693D2A"/>
    <w:rsid w:val="006B3690"/>
    <w:rsid w:val="00733A4E"/>
    <w:rsid w:val="00796BDE"/>
    <w:rsid w:val="008E1A93"/>
    <w:rsid w:val="00974385"/>
    <w:rsid w:val="00993273"/>
    <w:rsid w:val="009E0EEC"/>
    <w:rsid w:val="00A2080E"/>
    <w:rsid w:val="00A41C37"/>
    <w:rsid w:val="00A73B21"/>
    <w:rsid w:val="00AD2D16"/>
    <w:rsid w:val="00B56449"/>
    <w:rsid w:val="00B56BC8"/>
    <w:rsid w:val="00B807D2"/>
    <w:rsid w:val="00BA1446"/>
    <w:rsid w:val="00BE0375"/>
    <w:rsid w:val="00BE7EBD"/>
    <w:rsid w:val="00C20F87"/>
    <w:rsid w:val="00C412BC"/>
    <w:rsid w:val="00C564B8"/>
    <w:rsid w:val="00C7125A"/>
    <w:rsid w:val="00CD1ABB"/>
    <w:rsid w:val="00D266E4"/>
    <w:rsid w:val="00D81C5D"/>
    <w:rsid w:val="00D95B89"/>
    <w:rsid w:val="00DD6E61"/>
    <w:rsid w:val="00DE51F3"/>
    <w:rsid w:val="00E35B1D"/>
    <w:rsid w:val="00E80172"/>
    <w:rsid w:val="00E84676"/>
    <w:rsid w:val="00F073B6"/>
    <w:rsid w:val="00FA17C2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BE65"/>
  <w15:chartTrackingRefBased/>
  <w15:docId w15:val="{BC370F6D-E1BB-402C-B837-0F564D2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912"/>
  </w:style>
  <w:style w:type="paragraph" w:styleId="Stopka">
    <w:name w:val="footer"/>
    <w:basedOn w:val="Normalny"/>
    <w:link w:val="StopkaZnak"/>
    <w:uiPriority w:val="99"/>
    <w:unhideWhenUsed/>
    <w:rsid w:val="0017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C5F4-1487-4E5E-8202-5236687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ufczyńska</dc:creator>
  <cp:keywords/>
  <dc:description/>
  <cp:lastModifiedBy>Justyna Klufczyńska</cp:lastModifiedBy>
  <cp:revision>3</cp:revision>
  <cp:lastPrinted>2025-10-27T10:42:00Z</cp:lastPrinted>
  <dcterms:created xsi:type="dcterms:W3CDTF">2025-10-27T10:34:00Z</dcterms:created>
  <dcterms:modified xsi:type="dcterms:W3CDTF">2025-10-27T10:42:00Z</dcterms:modified>
</cp:coreProperties>
</file>